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F322" w14:textId="27FCCBAB" w:rsidR="000652C4" w:rsidRDefault="000652C4">
      <w:pPr>
        <w:rPr>
          <w:rFonts w:ascii="Bw Quinta Pro Light" w:hAnsi="Bw Quinta Pro Light"/>
          <w:b/>
          <w:bCs/>
        </w:rPr>
      </w:pPr>
    </w:p>
    <w:p w14:paraId="3823C865" w14:textId="77777777" w:rsidR="009F7A61" w:rsidRDefault="009F7A61">
      <w:pPr>
        <w:rPr>
          <w:rFonts w:ascii="Bw Quinta Pro Light" w:hAnsi="Bw Quinta Pro Light"/>
          <w:b/>
          <w:bCs/>
        </w:rPr>
      </w:pPr>
    </w:p>
    <w:p w14:paraId="7D199AC3" w14:textId="1CCF2101" w:rsidR="00FA0876" w:rsidRPr="009F7A61" w:rsidRDefault="00FA0876">
      <w:pPr>
        <w:rPr>
          <w:rFonts w:ascii="Bw Quinta Pro Black" w:hAnsi="Bw Quinta Pro Black"/>
          <w:b/>
          <w:bCs/>
          <w:sz w:val="28"/>
          <w:szCs w:val="28"/>
          <w:u w:val="single"/>
        </w:rPr>
      </w:pPr>
      <w:r w:rsidRPr="009F7A61">
        <w:rPr>
          <w:rFonts w:ascii="Bw Quinta Pro Black" w:hAnsi="Bw Quinta Pro Black"/>
          <w:b/>
          <w:bCs/>
          <w:sz w:val="28"/>
          <w:szCs w:val="28"/>
          <w:u w:val="single"/>
        </w:rPr>
        <w:t xml:space="preserve">Verzichtserklärung </w:t>
      </w:r>
      <w:r w:rsidR="00CA6261" w:rsidRPr="009F7A61">
        <w:rPr>
          <w:rFonts w:ascii="Bw Quinta Pro Black" w:hAnsi="Bw Quinta Pro Black"/>
          <w:b/>
          <w:bCs/>
          <w:sz w:val="28"/>
          <w:szCs w:val="28"/>
          <w:u w:val="single"/>
        </w:rPr>
        <w:t>von Übungsleitern</w:t>
      </w:r>
      <w:r w:rsidR="00F510DC" w:rsidRPr="009F7A61">
        <w:rPr>
          <w:rFonts w:ascii="Bw Quinta Pro Black" w:hAnsi="Bw Quinta Pro Black"/>
          <w:b/>
          <w:bCs/>
          <w:sz w:val="28"/>
          <w:szCs w:val="28"/>
          <w:u w:val="single"/>
        </w:rPr>
        <w:t xml:space="preserve">/-in </w:t>
      </w:r>
      <w:r w:rsidR="00CA6261" w:rsidRPr="009F7A61">
        <w:rPr>
          <w:rFonts w:ascii="Bw Quinta Pro Black" w:hAnsi="Bw Quinta Pro Black"/>
          <w:b/>
          <w:bCs/>
          <w:sz w:val="28"/>
          <w:szCs w:val="28"/>
          <w:u w:val="single"/>
        </w:rPr>
        <w:t xml:space="preserve">über die Erstattung der </w:t>
      </w:r>
      <w:r w:rsidR="00A22EFC" w:rsidRPr="009F7A61">
        <w:rPr>
          <w:rFonts w:ascii="Bw Quinta Pro Black" w:hAnsi="Bw Quinta Pro Black"/>
          <w:b/>
          <w:bCs/>
          <w:sz w:val="28"/>
          <w:szCs w:val="28"/>
          <w:u w:val="single"/>
        </w:rPr>
        <w:t>Aufwandsentschädigung</w:t>
      </w:r>
    </w:p>
    <w:p w14:paraId="7E4E482F" w14:textId="77777777" w:rsidR="00A22EFC" w:rsidRDefault="00A22EFC">
      <w:pPr>
        <w:rPr>
          <w:rFonts w:ascii="Bw Quinta Pro Light" w:hAnsi="Bw Quinta Pro Light"/>
          <w:b/>
          <w:bCs/>
        </w:rPr>
      </w:pPr>
    </w:p>
    <w:p w14:paraId="1A4F5494" w14:textId="14200C12" w:rsidR="00A22EFC" w:rsidRDefault="00A22EFC">
      <w:pPr>
        <w:rPr>
          <w:rFonts w:ascii="Bw Quinta Pro Light" w:hAnsi="Bw Quinta Pro Light"/>
          <w:b/>
          <w:bCs/>
        </w:rPr>
      </w:pPr>
      <w:r>
        <w:rPr>
          <w:rFonts w:ascii="Bw Quinta Pro Light" w:hAnsi="Bw Quinta Pro Light"/>
          <w:b/>
          <w:bCs/>
        </w:rPr>
        <w:t>Name und Anschrift des Übungsleiter</w:t>
      </w:r>
      <w:r w:rsidR="00F510DC">
        <w:rPr>
          <w:rFonts w:ascii="Bw Quinta Pro Light" w:hAnsi="Bw Quinta Pro Light"/>
          <w:b/>
          <w:bCs/>
        </w:rPr>
        <w:t>s / -in</w:t>
      </w:r>
      <w:r w:rsidR="004418EF">
        <w:rPr>
          <w:rFonts w:ascii="Bw Quinta Pro Light" w:hAnsi="Bw Quinta Pro Light"/>
          <w:b/>
          <w:bCs/>
        </w:rPr>
        <w:t xml:space="preserve"> oder des/der Trainer/-in</w:t>
      </w:r>
    </w:p>
    <w:p w14:paraId="4BCB3F41" w14:textId="77777777" w:rsidR="00311E76" w:rsidRPr="00EA75CD" w:rsidRDefault="00311E76">
      <w:pPr>
        <w:rPr>
          <w:rFonts w:ascii="Bw Quinta Pro Light" w:hAnsi="Bw Quinta Pro Light"/>
          <w:b/>
          <w:bCs/>
          <w:sz w:val="28"/>
          <w:szCs w:val="28"/>
        </w:rPr>
      </w:pPr>
      <w:r w:rsidRPr="00EA75CD">
        <w:rPr>
          <w:rFonts w:ascii="Bw Quinta Pro Light" w:hAnsi="Bw Quinta Pro Light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Vor- und Nachname"/>
            </w:textInput>
          </w:ffData>
        </w:fldChar>
      </w:r>
      <w:bookmarkStart w:id="0" w:name="Text1"/>
      <w:r w:rsidRPr="00EA75CD">
        <w:rPr>
          <w:rFonts w:ascii="Bw Quinta Pro Light" w:hAnsi="Bw Quinta Pro Light"/>
          <w:b/>
          <w:bCs/>
          <w:sz w:val="28"/>
          <w:szCs w:val="28"/>
        </w:rPr>
        <w:instrText xml:space="preserve"> FORMTEXT </w:instrText>
      </w:r>
      <w:r w:rsidRPr="00EA75CD">
        <w:rPr>
          <w:rFonts w:ascii="Bw Quinta Pro Light" w:hAnsi="Bw Quinta Pro Light"/>
          <w:b/>
          <w:bCs/>
          <w:sz w:val="28"/>
          <w:szCs w:val="28"/>
        </w:rPr>
      </w:r>
      <w:r w:rsidRPr="00EA75CD">
        <w:rPr>
          <w:rFonts w:ascii="Bw Quinta Pro Light" w:hAnsi="Bw Quinta Pro Light"/>
          <w:b/>
          <w:bCs/>
          <w:sz w:val="28"/>
          <w:szCs w:val="28"/>
        </w:rPr>
        <w:fldChar w:fldCharType="separate"/>
      </w:r>
      <w:r w:rsidRPr="00EA75CD">
        <w:rPr>
          <w:rFonts w:ascii="Bw Quinta Pro Light" w:hAnsi="Bw Quinta Pro Light"/>
          <w:b/>
          <w:bCs/>
          <w:noProof/>
          <w:sz w:val="28"/>
          <w:szCs w:val="28"/>
        </w:rPr>
        <w:t>Vor- und Nachname</w:t>
      </w:r>
      <w:r w:rsidRPr="00EA75CD">
        <w:rPr>
          <w:rFonts w:ascii="Bw Quinta Pro Light" w:hAnsi="Bw Quinta Pro Light"/>
          <w:b/>
          <w:bCs/>
          <w:sz w:val="28"/>
          <w:szCs w:val="28"/>
        </w:rPr>
        <w:fldChar w:fldCharType="end"/>
      </w:r>
      <w:bookmarkEnd w:id="0"/>
    </w:p>
    <w:p w14:paraId="31EBCD81" w14:textId="289D0CCE" w:rsidR="00311E76" w:rsidRPr="004836F2" w:rsidRDefault="00EA75CD">
      <w:pPr>
        <w:rPr>
          <w:rFonts w:ascii="Bw Quinta Pro Light" w:hAnsi="Bw Quinta Pro Light"/>
          <w:b/>
          <w:bCs/>
          <w:sz w:val="28"/>
          <w:szCs w:val="28"/>
        </w:rPr>
      </w:pPr>
      <w:r w:rsidRPr="004836F2">
        <w:rPr>
          <w:rFonts w:ascii="Bw Quinta Pro Light" w:hAnsi="Bw Quinta Pro Light"/>
          <w:b/>
          <w:bCs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Straße"/>
            </w:textInput>
          </w:ffData>
        </w:fldChar>
      </w:r>
      <w:bookmarkStart w:id="1" w:name="Text2"/>
      <w:r w:rsidRPr="004836F2">
        <w:rPr>
          <w:rFonts w:ascii="Bw Quinta Pro Light" w:hAnsi="Bw Quinta Pro Light"/>
          <w:b/>
          <w:bCs/>
          <w:sz w:val="28"/>
          <w:szCs w:val="28"/>
        </w:rPr>
        <w:instrText xml:space="preserve"> FORMTEXT </w:instrText>
      </w:r>
      <w:r w:rsidRPr="004836F2">
        <w:rPr>
          <w:rFonts w:ascii="Bw Quinta Pro Light" w:hAnsi="Bw Quinta Pro Light"/>
          <w:b/>
          <w:bCs/>
          <w:sz w:val="28"/>
          <w:szCs w:val="28"/>
        </w:rPr>
      </w:r>
      <w:r w:rsidRPr="004836F2">
        <w:rPr>
          <w:rFonts w:ascii="Bw Quinta Pro Light" w:hAnsi="Bw Quinta Pro Light"/>
          <w:b/>
          <w:bCs/>
          <w:sz w:val="28"/>
          <w:szCs w:val="28"/>
        </w:rPr>
        <w:fldChar w:fldCharType="separate"/>
      </w:r>
      <w:r w:rsidRPr="004836F2">
        <w:rPr>
          <w:rFonts w:ascii="Bw Quinta Pro Light" w:hAnsi="Bw Quinta Pro Light"/>
          <w:b/>
          <w:bCs/>
          <w:noProof/>
          <w:sz w:val="28"/>
          <w:szCs w:val="28"/>
        </w:rPr>
        <w:t>Straße</w:t>
      </w:r>
      <w:r w:rsidRPr="004836F2">
        <w:rPr>
          <w:rFonts w:ascii="Bw Quinta Pro Light" w:hAnsi="Bw Quinta Pro Light"/>
          <w:b/>
          <w:bCs/>
          <w:sz w:val="28"/>
          <w:szCs w:val="28"/>
        </w:rPr>
        <w:fldChar w:fldCharType="end"/>
      </w:r>
      <w:bookmarkEnd w:id="1"/>
    </w:p>
    <w:p w14:paraId="7796A611" w14:textId="0984D171" w:rsidR="00D33A90" w:rsidRDefault="00EA75CD">
      <w:pPr>
        <w:rPr>
          <w:rFonts w:ascii="Bw Quinta Pro Light" w:hAnsi="Bw Quinta Pro Light"/>
          <w:b/>
          <w:bCs/>
          <w:sz w:val="28"/>
          <w:szCs w:val="28"/>
        </w:rPr>
      </w:pPr>
      <w:r w:rsidRPr="004836F2">
        <w:rPr>
          <w:rFonts w:ascii="Bw Quinta Pro Light" w:hAnsi="Bw Quinta Pro Light"/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PLZ/Wohnort"/>
            </w:textInput>
          </w:ffData>
        </w:fldChar>
      </w:r>
      <w:bookmarkStart w:id="2" w:name="Text3"/>
      <w:r w:rsidRPr="004836F2">
        <w:rPr>
          <w:rFonts w:ascii="Bw Quinta Pro Light" w:hAnsi="Bw Quinta Pro Light"/>
          <w:b/>
          <w:bCs/>
          <w:sz w:val="28"/>
          <w:szCs w:val="28"/>
        </w:rPr>
        <w:instrText xml:space="preserve"> FORMTEXT </w:instrText>
      </w:r>
      <w:r w:rsidRPr="004836F2">
        <w:rPr>
          <w:rFonts w:ascii="Bw Quinta Pro Light" w:hAnsi="Bw Quinta Pro Light"/>
          <w:b/>
          <w:bCs/>
          <w:sz w:val="28"/>
          <w:szCs w:val="28"/>
        </w:rPr>
      </w:r>
      <w:r w:rsidRPr="004836F2">
        <w:rPr>
          <w:rFonts w:ascii="Bw Quinta Pro Light" w:hAnsi="Bw Quinta Pro Light"/>
          <w:b/>
          <w:bCs/>
          <w:sz w:val="28"/>
          <w:szCs w:val="28"/>
        </w:rPr>
        <w:fldChar w:fldCharType="separate"/>
      </w:r>
      <w:r w:rsidRPr="004836F2">
        <w:rPr>
          <w:rFonts w:ascii="Bw Quinta Pro Light" w:hAnsi="Bw Quinta Pro Light"/>
          <w:b/>
          <w:bCs/>
          <w:noProof/>
          <w:sz w:val="28"/>
          <w:szCs w:val="28"/>
        </w:rPr>
        <w:t>PLZ/Wohnort</w:t>
      </w:r>
      <w:r w:rsidRPr="004836F2">
        <w:rPr>
          <w:rFonts w:ascii="Bw Quinta Pro Light" w:hAnsi="Bw Quinta Pro Light"/>
          <w:b/>
          <w:bCs/>
          <w:sz w:val="28"/>
          <w:szCs w:val="28"/>
        </w:rPr>
        <w:fldChar w:fldCharType="end"/>
      </w:r>
      <w:bookmarkEnd w:id="2"/>
    </w:p>
    <w:p w14:paraId="6B3A102F" w14:textId="7AEAD40E" w:rsidR="00F05AFE" w:rsidRDefault="005E1E73">
      <w:pPr>
        <w:rPr>
          <w:rFonts w:ascii="Bw Quinta Pro Light" w:hAnsi="Bw Quinta Pro Light"/>
          <w:b/>
          <w:bCs/>
        </w:rPr>
      </w:pPr>
      <w:r>
        <w:rPr>
          <w:rFonts w:ascii="Bw Quinta Pro Light" w:hAnsi="Bw Quinta Pro Light"/>
          <w:b/>
          <w:bCs/>
        </w:rPr>
        <w:t>Die obenstehende Person ist Mitglied beim TV Meppen 1912 e.V.</w:t>
      </w:r>
    </w:p>
    <w:p w14:paraId="4C5124A4" w14:textId="5BDE8F19" w:rsidR="00415B35" w:rsidRPr="005E1E73" w:rsidRDefault="00415B35">
      <w:pPr>
        <w:rPr>
          <w:rFonts w:ascii="Bw Quinta Pro Light" w:hAnsi="Bw Quinta Pro Light"/>
          <w:b/>
          <w:bCs/>
        </w:rPr>
      </w:pPr>
      <w:r>
        <w:rPr>
          <w:rFonts w:ascii="Bw Quinta Pro Light" w:hAnsi="Bw Quinta Pro Light"/>
          <w:b/>
          <w:bCs/>
        </w:rPr>
        <w:t>Funktion im Verein</w:t>
      </w:r>
      <w:r w:rsidR="005E1E73">
        <w:rPr>
          <w:rFonts w:ascii="Bw Quinta Pro Light" w:hAnsi="Bw Quinta Pro Light"/>
          <w:b/>
          <w:bCs/>
        </w:rPr>
        <w:t>: Übungsleiter/in, Trainer/in</w:t>
      </w:r>
    </w:p>
    <w:p w14:paraId="5C7A03D9" w14:textId="77777777" w:rsidR="00852758" w:rsidRDefault="00852758" w:rsidP="004E6A98">
      <w:pPr>
        <w:rPr>
          <w:rFonts w:ascii="Bw Quinta Pro Light" w:hAnsi="Bw Quinta Pro Light"/>
          <w:b/>
          <w:bCs/>
        </w:rPr>
      </w:pPr>
    </w:p>
    <w:p w14:paraId="074EBD54" w14:textId="1DD61653" w:rsidR="00793833" w:rsidRDefault="00852758" w:rsidP="005E1E73">
      <w:pPr>
        <w:jc w:val="center"/>
        <w:rPr>
          <w:rFonts w:ascii="Bw Quinta Pro Light" w:hAnsi="Bw Quinta Pro Light"/>
          <w:b/>
          <w:bCs/>
        </w:rPr>
      </w:pPr>
      <w:r>
        <w:rPr>
          <w:rFonts w:ascii="Bw Quinta Pro Light" w:hAnsi="Bw Quinta Pro Light"/>
          <w:b/>
          <w:bCs/>
        </w:rPr>
        <w:t xml:space="preserve">Das oben genannte Vereinsmitglied verzichtet hiermit </w:t>
      </w:r>
      <w:r w:rsidR="001564A1">
        <w:rPr>
          <w:rFonts w:ascii="Bw Quinta Pro Light" w:hAnsi="Bw Quinta Pro Light"/>
          <w:b/>
          <w:bCs/>
        </w:rPr>
        <w:t>bedingungslos</w:t>
      </w:r>
      <w:r w:rsidR="00752027">
        <w:rPr>
          <w:rFonts w:ascii="Bw Quinta Pro Light" w:hAnsi="Bw Quinta Pro Light"/>
          <w:b/>
          <w:bCs/>
        </w:rPr>
        <w:t xml:space="preserve"> und vollständig auf seine</w:t>
      </w:r>
      <w:r w:rsidR="00E830F2">
        <w:rPr>
          <w:rFonts w:ascii="Bw Quinta Pro Light" w:hAnsi="Bw Quinta Pro Light"/>
          <w:b/>
          <w:bCs/>
        </w:rPr>
        <w:t xml:space="preserve"> rechtswirksam entstandene Aufwandsentschädigung aus </w:t>
      </w:r>
      <w:r w:rsidR="0034359D">
        <w:rPr>
          <w:rFonts w:ascii="Bw Quinta Pro Light" w:hAnsi="Bw Quinta Pro Light"/>
          <w:b/>
          <w:bCs/>
        </w:rPr>
        <w:t>der Funktion</w:t>
      </w:r>
      <w:r w:rsidR="005E1E73">
        <w:rPr>
          <w:rFonts w:ascii="Bw Quinta Pro Light" w:hAnsi="Bw Quinta Pro Light"/>
          <w:b/>
          <w:bCs/>
        </w:rPr>
        <w:t>,</w:t>
      </w:r>
      <w:r w:rsidR="0034359D">
        <w:rPr>
          <w:rFonts w:ascii="Bw Quinta Pro Light" w:hAnsi="Bw Quinta Pro Light"/>
          <w:b/>
          <w:bCs/>
        </w:rPr>
        <w:t xml:space="preserve"> die er/sie</w:t>
      </w:r>
      <w:r w:rsidR="00CE3220">
        <w:rPr>
          <w:rFonts w:ascii="Bw Quinta Pro Light" w:hAnsi="Bw Quinta Pro Light"/>
          <w:b/>
          <w:bCs/>
        </w:rPr>
        <w:t xml:space="preserve"> beim TV Meppen 1912 e.V. ausübt.</w:t>
      </w:r>
    </w:p>
    <w:p w14:paraId="6FBF93AD" w14:textId="77777777" w:rsidR="00CE3220" w:rsidRDefault="00CE3220" w:rsidP="00E830F2">
      <w:pPr>
        <w:rPr>
          <w:rFonts w:ascii="Bw Quinta Pro Light" w:hAnsi="Bw Quinta Pro Light"/>
          <w:b/>
          <w:bCs/>
        </w:rPr>
      </w:pPr>
    </w:p>
    <w:p w14:paraId="190D4B93" w14:textId="133875E3" w:rsidR="00CE3220" w:rsidRDefault="00CE3220" w:rsidP="005E1E73">
      <w:pPr>
        <w:jc w:val="center"/>
        <w:rPr>
          <w:rFonts w:ascii="Bw Quinta Pro Light" w:hAnsi="Bw Quinta Pro Light"/>
          <w:b/>
          <w:bCs/>
        </w:rPr>
      </w:pPr>
      <w:r>
        <w:rPr>
          <w:rFonts w:ascii="Bw Quinta Pro Light" w:hAnsi="Bw Quinta Pro Light"/>
          <w:b/>
          <w:bCs/>
        </w:rPr>
        <w:t>Hiermit bestätige ich</w:t>
      </w:r>
      <w:r w:rsidR="00BB0895">
        <w:rPr>
          <w:rFonts w:ascii="Bw Quinta Pro Light" w:hAnsi="Bw Quinta Pro Light"/>
          <w:b/>
          <w:bCs/>
        </w:rPr>
        <w:t xml:space="preserve"> den freiwilligen Verzicht meiner Aufwandsentschädigung für den folgenden</w:t>
      </w:r>
      <w:r w:rsidR="005E1E73">
        <w:rPr>
          <w:rFonts w:ascii="Bw Quinta Pro Light" w:hAnsi="Bw Quinta Pro Light"/>
          <w:b/>
          <w:bCs/>
        </w:rPr>
        <w:t xml:space="preserve"> </w:t>
      </w:r>
      <w:r w:rsidR="00BB0895">
        <w:rPr>
          <w:rFonts w:ascii="Bw Quinta Pro Light" w:hAnsi="Bw Quinta Pro Light"/>
          <w:b/>
          <w:bCs/>
        </w:rPr>
        <w:t>Zeitraum</w:t>
      </w:r>
      <w:r w:rsidR="002C1782">
        <w:rPr>
          <w:rFonts w:ascii="Bw Quinta Pro Light" w:hAnsi="Bw Quinta Pro Light"/>
          <w:b/>
          <w:bCs/>
        </w:rPr>
        <w:t>:</w:t>
      </w:r>
    </w:p>
    <w:p w14:paraId="65935755" w14:textId="508E62B9" w:rsidR="002C1782" w:rsidRPr="005E1E73" w:rsidRDefault="005E1E73" w:rsidP="005E1E73">
      <w:pPr>
        <w:jc w:val="center"/>
        <w:rPr>
          <w:rFonts w:ascii="Bw Quinta Pro Light" w:hAnsi="Bw Quinta Pro Light"/>
          <w:b/>
          <w:bCs/>
          <w:sz w:val="28"/>
          <w:szCs w:val="28"/>
        </w:rPr>
      </w:pPr>
      <w:r w:rsidRPr="005E1E73">
        <w:rPr>
          <w:rFonts w:ascii="Bw Quinta Pro Light" w:hAnsi="Bw Quinta Pro Light"/>
          <w:b/>
          <w:bCs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Zeitraum Beginn"/>
            </w:textInput>
          </w:ffData>
        </w:fldChar>
      </w:r>
      <w:bookmarkStart w:id="3" w:name="Text7"/>
      <w:r w:rsidRPr="005E1E73">
        <w:rPr>
          <w:rFonts w:ascii="Bw Quinta Pro Light" w:hAnsi="Bw Quinta Pro Light"/>
          <w:b/>
          <w:bCs/>
          <w:sz w:val="28"/>
          <w:szCs w:val="28"/>
        </w:rPr>
        <w:instrText xml:space="preserve"> FORMTEXT </w:instrText>
      </w:r>
      <w:r w:rsidRPr="005E1E73">
        <w:rPr>
          <w:rFonts w:ascii="Bw Quinta Pro Light" w:hAnsi="Bw Quinta Pro Light"/>
          <w:b/>
          <w:bCs/>
          <w:sz w:val="28"/>
          <w:szCs w:val="28"/>
        </w:rPr>
      </w:r>
      <w:r w:rsidRPr="005E1E73">
        <w:rPr>
          <w:rFonts w:ascii="Bw Quinta Pro Light" w:hAnsi="Bw Quinta Pro Light"/>
          <w:b/>
          <w:bCs/>
          <w:sz w:val="28"/>
          <w:szCs w:val="28"/>
        </w:rPr>
        <w:fldChar w:fldCharType="separate"/>
      </w:r>
      <w:r w:rsidRPr="005E1E73">
        <w:rPr>
          <w:rFonts w:ascii="Bw Quinta Pro Light" w:hAnsi="Bw Quinta Pro Light"/>
          <w:b/>
          <w:bCs/>
          <w:noProof/>
          <w:sz w:val="28"/>
          <w:szCs w:val="28"/>
        </w:rPr>
        <w:t>Zeitraum Beginn</w:t>
      </w:r>
      <w:r w:rsidRPr="005E1E73">
        <w:rPr>
          <w:rFonts w:ascii="Bw Quinta Pro Light" w:hAnsi="Bw Quinta Pro Light"/>
          <w:b/>
          <w:bCs/>
          <w:sz w:val="28"/>
          <w:szCs w:val="28"/>
        </w:rPr>
        <w:fldChar w:fldCharType="end"/>
      </w:r>
      <w:bookmarkEnd w:id="3"/>
      <w:r w:rsidR="002C1782" w:rsidRPr="005E1E73">
        <w:rPr>
          <w:rFonts w:ascii="Bw Quinta Pro Light" w:hAnsi="Bw Quinta Pro Light"/>
          <w:b/>
          <w:bCs/>
          <w:sz w:val="28"/>
          <w:szCs w:val="28"/>
        </w:rPr>
        <w:t xml:space="preserve"> – </w:t>
      </w:r>
      <w:r w:rsidRPr="005E1E73">
        <w:rPr>
          <w:rFonts w:ascii="Bw Quinta Pro Light" w:hAnsi="Bw Quinta Pro Light"/>
          <w:b/>
          <w:bCs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Zeitraum Ende"/>
            </w:textInput>
          </w:ffData>
        </w:fldChar>
      </w:r>
      <w:bookmarkStart w:id="4" w:name="Text6"/>
      <w:r w:rsidRPr="005E1E73">
        <w:rPr>
          <w:rFonts w:ascii="Bw Quinta Pro Light" w:hAnsi="Bw Quinta Pro Light"/>
          <w:b/>
          <w:bCs/>
          <w:sz w:val="28"/>
          <w:szCs w:val="28"/>
        </w:rPr>
        <w:instrText xml:space="preserve"> FORMTEXT </w:instrText>
      </w:r>
      <w:r w:rsidRPr="005E1E73">
        <w:rPr>
          <w:rFonts w:ascii="Bw Quinta Pro Light" w:hAnsi="Bw Quinta Pro Light"/>
          <w:b/>
          <w:bCs/>
          <w:sz w:val="28"/>
          <w:szCs w:val="28"/>
        </w:rPr>
      </w:r>
      <w:r w:rsidRPr="005E1E73">
        <w:rPr>
          <w:rFonts w:ascii="Bw Quinta Pro Light" w:hAnsi="Bw Quinta Pro Light"/>
          <w:b/>
          <w:bCs/>
          <w:sz w:val="28"/>
          <w:szCs w:val="28"/>
        </w:rPr>
        <w:fldChar w:fldCharType="separate"/>
      </w:r>
      <w:r w:rsidRPr="005E1E73">
        <w:rPr>
          <w:rFonts w:ascii="Bw Quinta Pro Light" w:hAnsi="Bw Quinta Pro Light"/>
          <w:b/>
          <w:bCs/>
          <w:noProof/>
          <w:sz w:val="28"/>
          <w:szCs w:val="28"/>
        </w:rPr>
        <w:t>Zeitraum Ende</w:t>
      </w:r>
      <w:r w:rsidRPr="005E1E73">
        <w:rPr>
          <w:rFonts w:ascii="Bw Quinta Pro Light" w:hAnsi="Bw Quinta Pro Light"/>
          <w:b/>
          <w:bCs/>
          <w:sz w:val="28"/>
          <w:szCs w:val="28"/>
        </w:rPr>
        <w:fldChar w:fldCharType="end"/>
      </w:r>
      <w:bookmarkEnd w:id="4"/>
    </w:p>
    <w:p w14:paraId="234BD9B5" w14:textId="1DF14582" w:rsidR="002C1782" w:rsidRDefault="002C1782" w:rsidP="005E1E73">
      <w:pPr>
        <w:jc w:val="center"/>
        <w:rPr>
          <w:rFonts w:ascii="Bw Quinta Pro Light" w:hAnsi="Bw Quinta Pro Light"/>
          <w:b/>
          <w:bCs/>
        </w:rPr>
      </w:pPr>
      <w:r>
        <w:rPr>
          <w:rFonts w:ascii="Bw Quinta Pro Light" w:hAnsi="Bw Quinta Pro Light"/>
          <w:b/>
          <w:bCs/>
        </w:rPr>
        <w:t>Betrag (in Zahlen und Buchstaben):</w:t>
      </w:r>
    </w:p>
    <w:p w14:paraId="5B659E8B" w14:textId="71F36507" w:rsidR="002C1782" w:rsidRPr="005E1E73" w:rsidRDefault="005E1E73" w:rsidP="005E1E73">
      <w:pPr>
        <w:jc w:val="center"/>
        <w:rPr>
          <w:rFonts w:ascii="Bw Quinta Pro Light" w:hAnsi="Bw Quinta Pro Light"/>
          <w:b/>
          <w:bCs/>
          <w:sz w:val="28"/>
          <w:szCs w:val="28"/>
        </w:rPr>
      </w:pPr>
      <w:r w:rsidRPr="00BB5F27">
        <w:rPr>
          <w:rFonts w:ascii="Bw Quinta Pro Light" w:hAnsi="Bw Quinta Pro Light"/>
          <w:b/>
          <w:bCs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default w:val="Betrag in Zahl"/>
            </w:textInput>
          </w:ffData>
        </w:fldChar>
      </w:r>
      <w:bookmarkStart w:id="5" w:name="Text4"/>
      <w:r w:rsidRPr="00BB5F27">
        <w:rPr>
          <w:rFonts w:ascii="Bw Quinta Pro Light" w:hAnsi="Bw Quinta Pro Light"/>
          <w:b/>
          <w:bCs/>
          <w:sz w:val="28"/>
          <w:szCs w:val="28"/>
          <w:u w:val="single"/>
        </w:rPr>
        <w:instrText xml:space="preserve"> FORMTEXT </w:instrText>
      </w:r>
      <w:r w:rsidRPr="00BB5F27">
        <w:rPr>
          <w:rFonts w:ascii="Bw Quinta Pro Light" w:hAnsi="Bw Quinta Pro Light"/>
          <w:b/>
          <w:bCs/>
          <w:sz w:val="28"/>
          <w:szCs w:val="28"/>
          <w:u w:val="single"/>
        </w:rPr>
      </w:r>
      <w:r w:rsidRPr="00BB5F27">
        <w:rPr>
          <w:rFonts w:ascii="Bw Quinta Pro Light" w:hAnsi="Bw Quinta Pro Light"/>
          <w:b/>
          <w:bCs/>
          <w:sz w:val="28"/>
          <w:szCs w:val="28"/>
          <w:u w:val="single"/>
        </w:rPr>
        <w:fldChar w:fldCharType="separate"/>
      </w:r>
      <w:r w:rsidRPr="00BB5F27">
        <w:rPr>
          <w:rFonts w:ascii="Bw Quinta Pro Light" w:hAnsi="Bw Quinta Pro Light"/>
          <w:b/>
          <w:bCs/>
          <w:noProof/>
          <w:sz w:val="28"/>
          <w:szCs w:val="28"/>
          <w:u w:val="single"/>
        </w:rPr>
        <w:t>Betrag in Zahl</w:t>
      </w:r>
      <w:r w:rsidRPr="00BB5F27">
        <w:rPr>
          <w:rFonts w:ascii="Bw Quinta Pro Light" w:hAnsi="Bw Quinta Pro Light"/>
          <w:b/>
          <w:bCs/>
          <w:sz w:val="28"/>
          <w:szCs w:val="28"/>
          <w:u w:val="single"/>
        </w:rPr>
        <w:fldChar w:fldCharType="end"/>
      </w:r>
      <w:bookmarkEnd w:id="5"/>
      <w:r w:rsidRPr="005E1E73">
        <w:rPr>
          <w:rFonts w:ascii="Bw Quinta Pro Light" w:hAnsi="Bw Quinta Pro Light"/>
          <w:b/>
          <w:bCs/>
          <w:sz w:val="28"/>
          <w:szCs w:val="28"/>
        </w:rPr>
        <w:t>€</w:t>
      </w:r>
      <w:r w:rsidR="00AD2EAC" w:rsidRPr="005E1E73">
        <w:rPr>
          <w:rFonts w:ascii="Bw Quinta Pro Light" w:hAnsi="Bw Quinta Pro Light"/>
          <w:b/>
          <w:bCs/>
          <w:sz w:val="28"/>
          <w:szCs w:val="28"/>
        </w:rPr>
        <w:t xml:space="preserve"> </w:t>
      </w:r>
      <w:r w:rsidRPr="005E1E73">
        <w:rPr>
          <w:rFonts w:ascii="Bw Quinta Pro Light" w:hAnsi="Bw Quinta Pro Light"/>
          <w:b/>
          <w:bCs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Betrag in Buchstaben"/>
            </w:textInput>
          </w:ffData>
        </w:fldChar>
      </w:r>
      <w:bookmarkStart w:id="6" w:name="Text5"/>
      <w:r w:rsidRPr="005E1E73">
        <w:rPr>
          <w:rFonts w:ascii="Bw Quinta Pro Light" w:hAnsi="Bw Quinta Pro Light"/>
          <w:b/>
          <w:bCs/>
          <w:sz w:val="28"/>
          <w:szCs w:val="28"/>
        </w:rPr>
        <w:instrText xml:space="preserve"> FORMTEXT </w:instrText>
      </w:r>
      <w:r w:rsidRPr="005E1E73">
        <w:rPr>
          <w:rFonts w:ascii="Bw Quinta Pro Light" w:hAnsi="Bw Quinta Pro Light"/>
          <w:b/>
          <w:bCs/>
          <w:sz w:val="28"/>
          <w:szCs w:val="28"/>
        </w:rPr>
      </w:r>
      <w:r w:rsidRPr="005E1E73">
        <w:rPr>
          <w:rFonts w:ascii="Bw Quinta Pro Light" w:hAnsi="Bw Quinta Pro Light"/>
          <w:b/>
          <w:bCs/>
          <w:sz w:val="28"/>
          <w:szCs w:val="28"/>
        </w:rPr>
        <w:fldChar w:fldCharType="separate"/>
      </w:r>
      <w:r w:rsidRPr="005E1E73">
        <w:rPr>
          <w:rFonts w:ascii="Bw Quinta Pro Light" w:hAnsi="Bw Quinta Pro Light"/>
          <w:b/>
          <w:bCs/>
          <w:noProof/>
          <w:sz w:val="28"/>
          <w:szCs w:val="28"/>
        </w:rPr>
        <w:t>Betrag in Buchstaben</w:t>
      </w:r>
      <w:r w:rsidRPr="005E1E73">
        <w:rPr>
          <w:rFonts w:ascii="Bw Quinta Pro Light" w:hAnsi="Bw Quinta Pro Light"/>
          <w:b/>
          <w:bCs/>
          <w:sz w:val="28"/>
          <w:szCs w:val="28"/>
        </w:rPr>
        <w:fldChar w:fldCharType="end"/>
      </w:r>
      <w:bookmarkEnd w:id="6"/>
    </w:p>
    <w:p w14:paraId="7704BEC5" w14:textId="77777777" w:rsidR="00AD2EAC" w:rsidRDefault="00AD2EAC" w:rsidP="00E830F2">
      <w:pPr>
        <w:rPr>
          <w:rFonts w:ascii="Bw Quinta Pro Light" w:hAnsi="Bw Quinta Pro Light"/>
          <w:b/>
          <w:bCs/>
        </w:rPr>
      </w:pPr>
    </w:p>
    <w:p w14:paraId="7E2EB82D" w14:textId="49B0CF89" w:rsidR="00AD2EAC" w:rsidRDefault="00AD2EAC" w:rsidP="005E1E73">
      <w:pPr>
        <w:jc w:val="center"/>
        <w:rPr>
          <w:rFonts w:ascii="Bw Quinta Pro Light" w:hAnsi="Bw Quinta Pro Light"/>
          <w:b/>
          <w:bCs/>
        </w:rPr>
      </w:pPr>
      <w:r>
        <w:rPr>
          <w:rFonts w:ascii="Bw Quinta Pro Light" w:hAnsi="Bw Quinta Pro Light"/>
          <w:b/>
          <w:bCs/>
        </w:rPr>
        <w:t>Im Gegenzug wird um das Ausstellen einer entsprechenden Spendenbescheinigung gebeten</w:t>
      </w:r>
      <w:r w:rsidR="00B91E80">
        <w:rPr>
          <w:rFonts w:ascii="Bw Quinta Pro Light" w:hAnsi="Bw Quinta Pro Light"/>
          <w:b/>
          <w:bCs/>
        </w:rPr>
        <w:t>.</w:t>
      </w:r>
    </w:p>
    <w:p w14:paraId="404196FE" w14:textId="77777777" w:rsidR="00B91E80" w:rsidRDefault="00B91E80" w:rsidP="00E830F2">
      <w:pPr>
        <w:rPr>
          <w:rFonts w:ascii="Bw Quinta Pro Light" w:hAnsi="Bw Quinta Pro Light"/>
          <w:b/>
          <w:bCs/>
        </w:rPr>
      </w:pPr>
    </w:p>
    <w:p w14:paraId="51CE71A2" w14:textId="1F9D0891" w:rsidR="00B91E80" w:rsidRDefault="00B91E80" w:rsidP="005E1E73">
      <w:pPr>
        <w:jc w:val="center"/>
        <w:rPr>
          <w:rFonts w:ascii="Bw Quinta Pro Light" w:hAnsi="Bw Quinta Pro Light"/>
          <w:b/>
          <w:bCs/>
        </w:rPr>
      </w:pPr>
      <w:r>
        <w:rPr>
          <w:rFonts w:ascii="Bw Quinta Pro Light" w:hAnsi="Bw Quinta Pro Light"/>
          <w:b/>
          <w:bCs/>
        </w:rPr>
        <w:t>Es wird zudem bestätigt, dass die Aufwandsentschädigung auch im Verbund mit anderen Vereinen nur bis</w:t>
      </w:r>
      <w:r w:rsidR="004F7D22">
        <w:rPr>
          <w:rFonts w:ascii="Bw Quinta Pro Light" w:hAnsi="Bw Quinta Pro Light"/>
          <w:b/>
          <w:bCs/>
        </w:rPr>
        <w:t xml:space="preserve"> </w:t>
      </w:r>
      <w:r w:rsidR="009258E8">
        <w:rPr>
          <w:rFonts w:ascii="Bw Quinta Pro Light" w:hAnsi="Bw Quinta Pro Light"/>
          <w:b/>
          <w:bCs/>
        </w:rPr>
        <w:t>zu maximalem Höchstbetrag</w:t>
      </w:r>
      <w:r w:rsidR="004F7D22">
        <w:rPr>
          <w:rFonts w:ascii="Bw Quinta Pro Light" w:hAnsi="Bw Quinta Pro Light"/>
          <w:b/>
          <w:bCs/>
        </w:rPr>
        <w:t xml:space="preserve"> von 3000€ </w:t>
      </w:r>
      <w:r w:rsidR="009258E8">
        <w:rPr>
          <w:rFonts w:ascii="Bw Quinta Pro Light" w:hAnsi="Bw Quinta Pro Light"/>
          <w:b/>
          <w:bCs/>
        </w:rPr>
        <w:t>p.a. genutzt wird.</w:t>
      </w:r>
    </w:p>
    <w:p w14:paraId="527D5F13" w14:textId="77777777" w:rsidR="009258E8" w:rsidRDefault="009258E8" w:rsidP="005E1E73">
      <w:pPr>
        <w:jc w:val="center"/>
        <w:rPr>
          <w:rFonts w:ascii="Bw Quinta Pro Light" w:hAnsi="Bw Quinta Pro Light"/>
          <w:b/>
          <w:bCs/>
        </w:rPr>
      </w:pPr>
    </w:p>
    <w:p w14:paraId="663726E5" w14:textId="77777777" w:rsidR="005E1E73" w:rsidRDefault="005E1E73" w:rsidP="00E830F2">
      <w:pPr>
        <w:rPr>
          <w:rFonts w:ascii="Bw Quinta Pro Light" w:hAnsi="Bw Quinta Pro Light"/>
          <w:b/>
          <w:bCs/>
        </w:rPr>
      </w:pPr>
    </w:p>
    <w:p w14:paraId="4B42CE71" w14:textId="02D7F796" w:rsidR="005E1E73" w:rsidRPr="00793833" w:rsidRDefault="005E1E73" w:rsidP="00E830F2">
      <w:pPr>
        <w:rPr>
          <w:rFonts w:ascii="Bw Quinta Pro Light" w:hAnsi="Bw Quinta Pro Light"/>
          <w:b/>
          <w:bCs/>
        </w:rPr>
      </w:pPr>
      <w:r>
        <w:rPr>
          <w:rFonts w:ascii="Bw Quinta Pro Light" w:hAnsi="Bw Quinta Pro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CD79F" wp14:editId="29872CCF">
                <wp:simplePos x="0" y="0"/>
                <wp:positionH relativeFrom="column">
                  <wp:posOffset>3550285</wp:posOffset>
                </wp:positionH>
                <wp:positionV relativeFrom="paragraph">
                  <wp:posOffset>205740</wp:posOffset>
                </wp:positionV>
                <wp:extent cx="2590800" cy="7620"/>
                <wp:effectExtent l="0" t="0" r="19050" b="30480"/>
                <wp:wrapNone/>
                <wp:docPr id="189914609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BE876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5pt,16.2pt" to="483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" strokecolor="#4579b8 [3044]"/>
            </w:pict>
          </mc:Fallback>
        </mc:AlternateContent>
      </w:r>
      <w:r>
        <w:rPr>
          <w:rFonts w:ascii="Bw Quinta Pro Light" w:hAnsi="Bw Quinta Pro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91BB9" wp14:editId="6FFCBB81">
                <wp:simplePos x="0" y="0"/>
                <wp:positionH relativeFrom="column">
                  <wp:posOffset>-8255</wp:posOffset>
                </wp:positionH>
                <wp:positionV relativeFrom="paragraph">
                  <wp:posOffset>220980</wp:posOffset>
                </wp:positionV>
                <wp:extent cx="1950720" cy="0"/>
                <wp:effectExtent l="0" t="0" r="0" b="0"/>
                <wp:wrapNone/>
                <wp:docPr id="106785604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88869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7.4pt" to="152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" strokecolor="#4579b8 [3044]"/>
            </w:pict>
          </mc:Fallback>
        </mc:AlternateContent>
      </w:r>
      <w:r w:rsidR="009258E8" w:rsidRPr="005E1E73">
        <w:rPr>
          <w:rFonts w:ascii="Bw Quinta Pro Light" w:hAnsi="Bw Quinta Pro Light"/>
          <w:b/>
          <w:bCs/>
          <w:sz w:val="28"/>
          <w:szCs w:val="28"/>
        </w:rPr>
        <w:t>Meppen,</w:t>
      </w:r>
      <w:r>
        <w:rPr>
          <w:rFonts w:ascii="Bw Quinta Pro Light" w:hAnsi="Bw Quinta Pro Light"/>
          <w:b/>
          <w:bCs/>
          <w:sz w:val="28"/>
          <w:szCs w:val="28"/>
        </w:rPr>
        <w:t xml:space="preserve"> </w:t>
      </w:r>
      <w:r>
        <w:rPr>
          <w:rFonts w:ascii="Bw Quinta Pro Light" w:hAnsi="Bw Quinta Pro Light"/>
          <w:b/>
          <w:bCs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default w:val="Datum"/>
            </w:textInput>
          </w:ffData>
        </w:fldChar>
      </w:r>
      <w:bookmarkStart w:id="7" w:name="Text8"/>
      <w:r>
        <w:rPr>
          <w:rFonts w:ascii="Bw Quinta Pro Light" w:hAnsi="Bw Quinta Pro Light"/>
          <w:b/>
          <w:bCs/>
          <w:sz w:val="28"/>
          <w:szCs w:val="28"/>
        </w:rPr>
        <w:instrText xml:space="preserve"> FORMTEXT </w:instrText>
      </w:r>
      <w:r>
        <w:rPr>
          <w:rFonts w:ascii="Bw Quinta Pro Light" w:hAnsi="Bw Quinta Pro Light"/>
          <w:b/>
          <w:bCs/>
          <w:sz w:val="28"/>
          <w:szCs w:val="28"/>
        </w:rPr>
      </w:r>
      <w:r>
        <w:rPr>
          <w:rFonts w:ascii="Bw Quinta Pro Light" w:hAnsi="Bw Quinta Pro Light"/>
          <w:b/>
          <w:bCs/>
          <w:sz w:val="28"/>
          <w:szCs w:val="28"/>
        </w:rPr>
        <w:fldChar w:fldCharType="separate"/>
      </w:r>
      <w:r>
        <w:rPr>
          <w:rFonts w:ascii="Bw Quinta Pro Light" w:hAnsi="Bw Quinta Pro Light"/>
          <w:b/>
          <w:bCs/>
          <w:noProof/>
          <w:sz w:val="28"/>
          <w:szCs w:val="28"/>
        </w:rPr>
        <w:t>Datum</w:t>
      </w:r>
      <w:r>
        <w:rPr>
          <w:rFonts w:ascii="Bw Quinta Pro Light" w:hAnsi="Bw Quinta Pro Light"/>
          <w:b/>
          <w:bCs/>
          <w:sz w:val="28"/>
          <w:szCs w:val="28"/>
        </w:rPr>
        <w:fldChar w:fldCharType="end"/>
      </w:r>
      <w:bookmarkEnd w:id="7"/>
      <w:r w:rsidR="009F7A61" w:rsidRPr="005E1E73">
        <w:rPr>
          <w:rFonts w:ascii="Bw Quinta Pro Light" w:hAnsi="Bw Quinta Pro Light"/>
          <w:b/>
          <w:bCs/>
          <w:sz w:val="28"/>
          <w:szCs w:val="28"/>
        </w:rPr>
        <w:t xml:space="preserve"> </w:t>
      </w:r>
      <w:r>
        <w:rPr>
          <w:rFonts w:ascii="Bw Quinta Pro Light" w:hAnsi="Bw Quinta Pro Light"/>
          <w:b/>
          <w:bCs/>
        </w:rPr>
        <w:br/>
        <w:t>Ort, Datum</w:t>
      </w:r>
      <w:r>
        <w:rPr>
          <w:rFonts w:ascii="Bw Quinta Pro Light" w:hAnsi="Bw Quinta Pro Light"/>
          <w:b/>
          <w:bCs/>
        </w:rPr>
        <w:tab/>
      </w:r>
      <w:r>
        <w:rPr>
          <w:rFonts w:ascii="Bw Quinta Pro Light" w:hAnsi="Bw Quinta Pro Light"/>
          <w:b/>
          <w:bCs/>
        </w:rPr>
        <w:tab/>
      </w:r>
      <w:r>
        <w:rPr>
          <w:rFonts w:ascii="Bw Quinta Pro Light" w:hAnsi="Bw Quinta Pro Light"/>
          <w:b/>
          <w:bCs/>
        </w:rPr>
        <w:tab/>
      </w:r>
      <w:r>
        <w:rPr>
          <w:rFonts w:ascii="Bw Quinta Pro Light" w:hAnsi="Bw Quinta Pro Light"/>
          <w:b/>
          <w:bCs/>
        </w:rPr>
        <w:tab/>
      </w:r>
      <w:r>
        <w:rPr>
          <w:rFonts w:ascii="Bw Quinta Pro Light" w:hAnsi="Bw Quinta Pro Light"/>
          <w:b/>
          <w:bCs/>
        </w:rPr>
        <w:tab/>
      </w:r>
      <w:r>
        <w:rPr>
          <w:rFonts w:ascii="Bw Quinta Pro Light" w:hAnsi="Bw Quinta Pro Light"/>
          <w:b/>
          <w:bCs/>
        </w:rPr>
        <w:tab/>
      </w:r>
      <w:r>
        <w:rPr>
          <w:rFonts w:ascii="Bw Quinta Pro Light" w:hAnsi="Bw Quinta Pro Light"/>
          <w:b/>
          <w:bCs/>
        </w:rPr>
        <w:tab/>
        <w:t>Unterschrift Mitglied</w:t>
      </w:r>
    </w:p>
    <w:sectPr w:rsidR="005E1E73" w:rsidRPr="00793833" w:rsidSect="004E6A98">
      <w:headerReference w:type="default" r:id="rId8"/>
      <w:footerReference w:type="default" r:id="rId9"/>
      <w:pgSz w:w="11906" w:h="16838"/>
      <w:pgMar w:top="1417" w:right="707" w:bottom="426" w:left="1276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6618" w14:textId="77777777" w:rsidR="00D66F60" w:rsidRDefault="00D66F60" w:rsidP="00606E57">
      <w:pPr>
        <w:spacing w:after="0" w:line="240" w:lineRule="auto"/>
      </w:pPr>
      <w:r>
        <w:separator/>
      </w:r>
    </w:p>
  </w:endnote>
  <w:endnote w:type="continuationSeparator" w:id="0">
    <w:p w14:paraId="7896CC09" w14:textId="77777777" w:rsidR="00D66F60" w:rsidRDefault="00D66F60" w:rsidP="0060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w Quinta Pro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Bw Quinta Pro Black">
    <w:panose1 w:val="00000A00000000000000"/>
    <w:charset w:val="00"/>
    <w:family w:val="auto"/>
    <w:pitch w:val="variable"/>
    <w:sig w:usb0="00000207" w:usb1="00000000" w:usb2="00000000" w:usb3="00000000" w:csb0="00000097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7F75" w14:textId="75EBFA26" w:rsidR="0099004B" w:rsidRPr="0099004B" w:rsidRDefault="0099004B" w:rsidP="0099004B">
    <w:pPr>
      <w:pStyle w:val="Fuzeile"/>
      <w:tabs>
        <w:tab w:val="clear" w:pos="4536"/>
        <w:tab w:val="center" w:pos="1701"/>
      </w:tabs>
      <w:rPr>
        <w:rFonts w:ascii="Bw Quinta Pro Light" w:hAnsi="Bw Quinta Pr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82F3" w14:textId="77777777" w:rsidR="00D66F60" w:rsidRDefault="00D66F60" w:rsidP="00606E57">
      <w:pPr>
        <w:spacing w:after="0" w:line="240" w:lineRule="auto"/>
      </w:pPr>
      <w:r>
        <w:separator/>
      </w:r>
    </w:p>
  </w:footnote>
  <w:footnote w:type="continuationSeparator" w:id="0">
    <w:p w14:paraId="6A8FE5B7" w14:textId="77777777" w:rsidR="00D66F60" w:rsidRDefault="00D66F60" w:rsidP="0060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6BA0" w14:textId="2D894C29" w:rsidR="00606E57" w:rsidRPr="00606E57" w:rsidRDefault="00606E57" w:rsidP="00606E57">
    <w:pPr>
      <w:pStyle w:val="Kopfzeile"/>
      <w:rPr>
        <w:rFonts w:ascii="Freestyle Script" w:hAnsi="Freestyle Script"/>
        <w:sz w:val="80"/>
        <w:szCs w:val="80"/>
      </w:rPr>
    </w:pPr>
    <w:r w:rsidRPr="000652C4">
      <w:rPr>
        <w:rFonts w:ascii="Bw Quinta Pro Black" w:hAnsi="Bw Quinta Pro Black"/>
        <w:noProof/>
        <w:sz w:val="80"/>
        <w:szCs w:val="80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73B86CE" wp14:editId="132585A4">
              <wp:simplePos x="0" y="0"/>
              <wp:positionH relativeFrom="column">
                <wp:posOffset>4859540</wp:posOffset>
              </wp:positionH>
              <wp:positionV relativeFrom="paragraph">
                <wp:posOffset>-360911</wp:posOffset>
              </wp:positionV>
              <wp:extent cx="1935480" cy="265938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659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55F3D" w14:textId="440764C0" w:rsidR="00606E57" w:rsidRDefault="000652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3EEA0A" wp14:editId="20436FBA">
                                <wp:extent cx="2059420" cy="2410151"/>
                                <wp:effectExtent l="0" t="0" r="0" b="9525"/>
                                <wp:docPr id="198412348" name="Grafik 198412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4956" cy="2416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B86C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2.65pt;margin-top:-28.4pt;width:152.4pt;height:209.4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" stroked="f">
              <v:textbox style="mso-fit-shape-to-text:t">
                <w:txbxContent>
                  <w:p w14:paraId="2E055F3D" w14:textId="440764C0" w:rsidR="00606E57" w:rsidRDefault="000652C4">
                    <w:r>
                      <w:rPr>
                        <w:noProof/>
                      </w:rPr>
                      <w:drawing>
                        <wp:inline distT="0" distB="0" distL="0" distR="0" wp14:anchorId="3D3EEA0A" wp14:editId="20436FBA">
                          <wp:extent cx="2059420" cy="2410151"/>
                          <wp:effectExtent l="0" t="0" r="0" b="9525"/>
                          <wp:docPr id="198412348" name="Grafik 198412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4956" cy="2416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652C4">
      <w:rPr>
        <w:rFonts w:ascii="Bw Quinta Pro Black" w:hAnsi="Bw Quinta Pro Black"/>
        <w:sz w:val="80"/>
        <w:szCs w:val="80"/>
      </w:rPr>
      <w:t>TV Meppen 1912 e.V.</w:t>
    </w:r>
    <w:r w:rsidRPr="00606E57">
      <w:rPr>
        <w:noProof/>
      </w:rPr>
      <w:t xml:space="preserve"> </w:t>
    </w:r>
    <w:r>
      <w:rPr>
        <w:rFonts w:ascii="Freestyle Script" w:hAnsi="Freestyle Script"/>
        <w:noProof/>
        <w:sz w:val="80"/>
        <w:szCs w:val="80"/>
      </w:rPr>
      <w:drawing>
        <wp:inline distT="0" distB="0" distL="0" distR="0" wp14:anchorId="4AD09C05" wp14:editId="5A5EA3F7">
          <wp:extent cx="5753100" cy="7444740"/>
          <wp:effectExtent l="0" t="0" r="0" b="3810"/>
          <wp:docPr id="78013100" name="Grafik 78013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4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eestyle Script" w:hAnsi="Freestyle Script"/>
        <w:noProof/>
        <w:sz w:val="80"/>
        <w:szCs w:val="80"/>
      </w:rPr>
      <w:drawing>
        <wp:inline distT="0" distB="0" distL="0" distR="0" wp14:anchorId="61109CEB" wp14:editId="35380CB9">
          <wp:extent cx="5753100" cy="7444740"/>
          <wp:effectExtent l="0" t="0" r="0" b="3810"/>
          <wp:docPr id="750584754" name="Grafik 750584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4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6E57"/>
    <w:rsid w:val="000035B6"/>
    <w:rsid w:val="00030316"/>
    <w:rsid w:val="00035D2D"/>
    <w:rsid w:val="000652C4"/>
    <w:rsid w:val="000858E6"/>
    <w:rsid w:val="000B2EEA"/>
    <w:rsid w:val="000B7BED"/>
    <w:rsid w:val="000F6EB5"/>
    <w:rsid w:val="0011537B"/>
    <w:rsid w:val="001564A1"/>
    <w:rsid w:val="001C010E"/>
    <w:rsid w:val="001D0F1C"/>
    <w:rsid w:val="00261EA7"/>
    <w:rsid w:val="002C1782"/>
    <w:rsid w:val="00311E76"/>
    <w:rsid w:val="0034359D"/>
    <w:rsid w:val="003924FC"/>
    <w:rsid w:val="003D56DE"/>
    <w:rsid w:val="003F4744"/>
    <w:rsid w:val="00415B35"/>
    <w:rsid w:val="004313F2"/>
    <w:rsid w:val="004404A8"/>
    <w:rsid w:val="004418EF"/>
    <w:rsid w:val="004836F2"/>
    <w:rsid w:val="004A088C"/>
    <w:rsid w:val="004B1357"/>
    <w:rsid w:val="004B73B8"/>
    <w:rsid w:val="004E6A98"/>
    <w:rsid w:val="004F7D22"/>
    <w:rsid w:val="00515607"/>
    <w:rsid w:val="00534037"/>
    <w:rsid w:val="00595ECC"/>
    <w:rsid w:val="005A62D3"/>
    <w:rsid w:val="005C0354"/>
    <w:rsid w:val="005D4C75"/>
    <w:rsid w:val="005E1E73"/>
    <w:rsid w:val="00606E57"/>
    <w:rsid w:val="00653F85"/>
    <w:rsid w:val="00660653"/>
    <w:rsid w:val="006A66E0"/>
    <w:rsid w:val="006C405B"/>
    <w:rsid w:val="006D222C"/>
    <w:rsid w:val="006D67F6"/>
    <w:rsid w:val="00707846"/>
    <w:rsid w:val="00751FE2"/>
    <w:rsid w:val="00752027"/>
    <w:rsid w:val="00775C1B"/>
    <w:rsid w:val="007824AC"/>
    <w:rsid w:val="00793833"/>
    <w:rsid w:val="007B15BE"/>
    <w:rsid w:val="007C63E0"/>
    <w:rsid w:val="007E6892"/>
    <w:rsid w:val="00800C9E"/>
    <w:rsid w:val="00813D34"/>
    <w:rsid w:val="00852758"/>
    <w:rsid w:val="008813DE"/>
    <w:rsid w:val="00891C15"/>
    <w:rsid w:val="008A2F24"/>
    <w:rsid w:val="008C251C"/>
    <w:rsid w:val="008C748F"/>
    <w:rsid w:val="009077DC"/>
    <w:rsid w:val="009258E8"/>
    <w:rsid w:val="009336BC"/>
    <w:rsid w:val="0095729E"/>
    <w:rsid w:val="00981B2C"/>
    <w:rsid w:val="0099004B"/>
    <w:rsid w:val="009F7A61"/>
    <w:rsid w:val="00A205E2"/>
    <w:rsid w:val="00A22EFC"/>
    <w:rsid w:val="00A4097A"/>
    <w:rsid w:val="00AB186E"/>
    <w:rsid w:val="00AB2E01"/>
    <w:rsid w:val="00AC1303"/>
    <w:rsid w:val="00AD2EAC"/>
    <w:rsid w:val="00B107A9"/>
    <w:rsid w:val="00B25157"/>
    <w:rsid w:val="00B27664"/>
    <w:rsid w:val="00B66719"/>
    <w:rsid w:val="00B90E35"/>
    <w:rsid w:val="00B91E80"/>
    <w:rsid w:val="00BB0895"/>
    <w:rsid w:val="00BB5F27"/>
    <w:rsid w:val="00BF2F3E"/>
    <w:rsid w:val="00CA6261"/>
    <w:rsid w:val="00CC0B46"/>
    <w:rsid w:val="00CD3808"/>
    <w:rsid w:val="00CE194D"/>
    <w:rsid w:val="00CE3220"/>
    <w:rsid w:val="00D33A90"/>
    <w:rsid w:val="00D44E43"/>
    <w:rsid w:val="00D66F60"/>
    <w:rsid w:val="00D76CAE"/>
    <w:rsid w:val="00E1566A"/>
    <w:rsid w:val="00E17CDC"/>
    <w:rsid w:val="00E34C31"/>
    <w:rsid w:val="00E36E8E"/>
    <w:rsid w:val="00E670E3"/>
    <w:rsid w:val="00E756D8"/>
    <w:rsid w:val="00E830F2"/>
    <w:rsid w:val="00EA5F03"/>
    <w:rsid w:val="00EA75CD"/>
    <w:rsid w:val="00F05AFE"/>
    <w:rsid w:val="00F45FFD"/>
    <w:rsid w:val="00F510DC"/>
    <w:rsid w:val="00F619A3"/>
    <w:rsid w:val="00FA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9FB0"/>
  <w15:chartTrackingRefBased/>
  <w15:docId w15:val="{E20EA5AC-8845-4486-A362-F434E416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E57"/>
  </w:style>
  <w:style w:type="paragraph" w:styleId="Fuzeile">
    <w:name w:val="footer"/>
    <w:basedOn w:val="Standard"/>
    <w:link w:val="FuzeileZchn"/>
    <w:unhideWhenUsed/>
    <w:rsid w:val="0060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E57"/>
  </w:style>
  <w:style w:type="character" w:styleId="Platzhaltertext">
    <w:name w:val="Placeholder Text"/>
    <w:basedOn w:val="Absatz-Standardschriftart"/>
    <w:uiPriority w:val="99"/>
    <w:semiHidden/>
    <w:rsid w:val="000652C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9004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9004B"/>
    <w:pPr>
      <w:spacing w:before="100" w:beforeAutospacing="1" w:after="100" w:afterAutospacing="1" w:line="240" w:lineRule="auto"/>
    </w:pPr>
    <w:rPr>
      <w:rFonts w:ascii="Calibri" w:hAnsi="Calibri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E7381-AC3B-4DEF-BACA-A429757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Alves</dc:creator>
  <cp:keywords/>
  <dc:description/>
  <cp:lastModifiedBy>Jens Alves</cp:lastModifiedBy>
  <cp:revision>75</cp:revision>
  <cp:lastPrinted>2022-06-27T11:01:00Z</cp:lastPrinted>
  <dcterms:created xsi:type="dcterms:W3CDTF">2021-02-25T20:25:00Z</dcterms:created>
  <dcterms:modified xsi:type="dcterms:W3CDTF">2023-08-20T10:50:00Z</dcterms:modified>
  <cp:category/>
  <cp:contentStatus>55</cp:contentStatus>
</cp:coreProperties>
</file>